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5202" w:type="dxa"/>
        <w:tblLook w:val="04A0" w:firstRow="1" w:lastRow="0" w:firstColumn="1" w:lastColumn="0" w:noHBand="0" w:noVBand="1"/>
      </w:tblPr>
      <w:tblGrid>
        <w:gridCol w:w="7563"/>
        <w:gridCol w:w="7639"/>
      </w:tblGrid>
      <w:tr w:rsidR="0086572E" w14:paraId="38CFAA22" w14:textId="77777777" w:rsidTr="00B02B02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C244A0" w14:textId="4398B605" w:rsidR="0086572E" w:rsidRPr="00B02B02" w:rsidRDefault="00C333E7" w:rsidP="00B02B02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t>4</w:t>
            </w:r>
            <w:r w:rsidR="007155CF">
              <w:rPr>
                <w:rFonts w:ascii="Verdana" w:hAnsi="Verdana"/>
                <w:i/>
                <w:noProof/>
                <w:sz w:val="28"/>
                <w:szCs w:val="28"/>
              </w:rPr>
              <w:t>.1.2</w:t>
            </w:r>
            <w:r w:rsidR="00B02B02" w:rsidRPr="00B02B02">
              <w:rPr>
                <w:rFonts w:ascii="Verdana" w:hAnsi="Verdana"/>
                <w:i/>
                <w:noProof/>
                <w:sz w:val="28"/>
                <w:szCs w:val="28"/>
              </w:rPr>
              <w:t>: Activité</w:t>
            </w:r>
            <w:r w:rsidR="00FD3B74">
              <w:rPr>
                <w:rFonts w:ascii="Verdana" w:hAnsi="Verdana"/>
                <w:i/>
                <w:noProof/>
                <w:sz w:val="28"/>
                <w:szCs w:val="28"/>
              </w:rPr>
              <w:t xml:space="preserve"> </w:t>
            </w:r>
            <w:r w:rsidR="007155CF">
              <w:rPr>
                <w:rFonts w:ascii="Verdana" w:hAnsi="Verdana"/>
                <w:i/>
                <w:noProof/>
                <w:sz w:val="28"/>
                <w:szCs w:val="28"/>
              </w:rPr>
              <w:t>C</w:t>
            </w:r>
          </w:p>
        </w:tc>
      </w:tr>
      <w:tr w:rsidR="00240285" w14:paraId="476F32B4" w14:textId="77777777" w:rsidTr="003E1BC2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7B003D60" w14:textId="695360A1" w:rsidR="00240285" w:rsidRDefault="00A01D81" w:rsidP="0024028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EAEEFAF" wp14:editId="4688431A">
                      <wp:extent cx="4295775" cy="2302070"/>
                      <wp:effectExtent l="50800" t="25400" r="73025" b="390525"/>
                      <wp:docPr id="14" name="Ovale Legend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07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3">
                                      <a:alpha val="98000"/>
                                    </a:schemeClr>
                                  </a:gs>
                                  <a:gs pos="100000">
                                    <a:schemeClr val="accent3">
                                      <a:lumMod val="75000"/>
                                    </a:schemeClr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F2311F" w14:textId="71D7C343" w:rsidR="00A01D81" w:rsidRPr="005631EA" w:rsidRDefault="007155CF" w:rsidP="007155CF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La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machin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sert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à ..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63" coordsize="21600,21600" o:spt="63" adj="1350,25920" path="wr0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e Legende 14" o:spid="_x0000_s1026" type="#_x0000_t63" style="width:338.25pt;height:18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" adj="6300,24300" fillcolor="#9bbb59 [3206]" strokecolor="#4579b8 [3044]">
                      <v:fill opacity="64225f" color2="#76923c [2406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5FF2311F" w14:textId="71D7C343" w:rsidR="00A01D81" w:rsidRPr="005631EA" w:rsidRDefault="007155CF" w:rsidP="007155C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La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machin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ser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à ...</w:t>
                            </w:r>
                            <w:proofErr w:type="gram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533F88C8" w14:textId="1F506ED1" w:rsidR="00240285" w:rsidRDefault="00C333E7" w:rsidP="0024028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BB81061" wp14:editId="0F594BE2">
                      <wp:extent cx="4295775" cy="2227580"/>
                      <wp:effectExtent l="50800" t="25400" r="73025" b="388620"/>
                      <wp:docPr id="1" name="Ovale Legend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3">
                                      <a:alpha val="98000"/>
                                    </a:schemeClr>
                                  </a:gs>
                                  <a:gs pos="100000">
                                    <a:schemeClr val="accent3">
                                      <a:lumMod val="75000"/>
                                    </a:schemeClr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DCA271" w14:textId="33303EA3" w:rsidR="00C333E7" w:rsidRPr="005631EA" w:rsidRDefault="007155CF" w:rsidP="005631EA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Il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faut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..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6BB81061" id="Ovale_x0020_Legende_x0020_1" o:spid="_x0000_s1027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" adj="6300,24300" fillcolor="#9bbb59 [3206]" strokecolor="#4579b8 [3044]">
                      <v:fill opacity="64225f" color2="#76923c [2406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04DCA271" w14:textId="33303EA3" w:rsidR="00C333E7" w:rsidRPr="005631EA" w:rsidRDefault="007155CF" w:rsidP="005631EA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Il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fau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40285" w:rsidRPr="00B02B02" w14:paraId="46113262" w14:textId="77777777" w:rsidTr="00B02B02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74B902FD" w14:textId="5CD6F6AB" w:rsidR="00240285" w:rsidRPr="005631EA" w:rsidRDefault="007155CF" w:rsidP="007155CF">
            <w:pPr>
              <w:tabs>
                <w:tab w:val="left" w:pos="3456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e Maschine dient dazu..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78B4AB01" w14:textId="6E9D1A9A" w:rsidR="00240285" w:rsidRPr="00B02B02" w:rsidRDefault="00965DE7" w:rsidP="005631E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n muss...</w:t>
            </w:r>
          </w:p>
        </w:tc>
      </w:tr>
      <w:tr w:rsidR="0086572E" w14:paraId="15889521" w14:textId="77777777" w:rsidTr="003E1BC2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3EDCACCF" w14:textId="4A896DBC" w:rsidR="0086572E" w:rsidRDefault="00C333E7" w:rsidP="001C7BE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43916D" wp14:editId="1D8478CF">
                      <wp:extent cx="4295775" cy="2302950"/>
                      <wp:effectExtent l="50800" t="25400" r="73025" b="389890"/>
                      <wp:docPr id="2" name="Ovale Legend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3">
                                      <a:alpha val="98000"/>
                                    </a:schemeClr>
                                  </a:gs>
                                  <a:gs pos="100000">
                                    <a:schemeClr val="accent3">
                                      <a:lumMod val="75000"/>
                                    </a:schemeClr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0B9615" w14:textId="7F58E2A1" w:rsidR="00C333E7" w:rsidRPr="005631EA" w:rsidRDefault="007155CF" w:rsidP="007155CF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La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machin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fonctionn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..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2" o:spid="_x0000_s1028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" adj="6300,24300" fillcolor="#9bbb59 [3206]" strokecolor="#4579b8 [3044]">
                      <v:fill opacity="64225f" color2="#76923c [2406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0F0B9615" w14:textId="7F58E2A1" w:rsidR="00C333E7" w:rsidRPr="005631EA" w:rsidRDefault="007155CF" w:rsidP="007155C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La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machin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fonctionn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...</w:t>
                            </w:r>
                            <w:proofErr w:type="gram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32DE4EFA" w14:textId="01842888" w:rsidR="0086572E" w:rsidRDefault="00C333E7" w:rsidP="001C7BE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613A666" wp14:editId="2C56E111">
                      <wp:extent cx="4295775" cy="2302950"/>
                      <wp:effectExtent l="50800" t="25400" r="73025" b="389890"/>
                      <wp:docPr id="3" name="Ovale Legend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3">
                                      <a:alpha val="98000"/>
                                    </a:schemeClr>
                                  </a:gs>
                                  <a:gs pos="100000">
                                    <a:schemeClr val="accent3">
                                      <a:lumMod val="75000"/>
                                    </a:schemeClr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765ABF" w14:textId="3ABD671F" w:rsidR="00C333E7" w:rsidRPr="005631EA" w:rsidRDefault="007155CF" w:rsidP="007155CF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Non,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c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n’est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pas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logiqu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  <w:lang w:val="de-CH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3" o:spid="_x0000_s1029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" adj="6300,24300" fillcolor="#9bbb59 [3206]" strokecolor="#4579b8 [3044]">
                      <v:fill opacity="64225f" color2="#76923c [2406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32765ABF" w14:textId="3ABD671F" w:rsidR="00C333E7" w:rsidRPr="005631EA" w:rsidRDefault="007155CF" w:rsidP="007155C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Non,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c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n’es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pa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logiqu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  <w:lang w:val="de-CH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B02B02" w:rsidRPr="00B02B02" w14:paraId="05941261" w14:textId="77777777" w:rsidTr="00B02B02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0733B10F" w14:textId="3121CB6A" w:rsidR="00B02B02" w:rsidRPr="00B02B02" w:rsidRDefault="007155CF" w:rsidP="001C7B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e Maschine funktioniert ...</w:t>
            </w: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651C3116" w14:textId="573D2B26" w:rsidR="00B02B02" w:rsidRPr="00B02B02" w:rsidRDefault="007155CF" w:rsidP="001C7B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Nein, das ist nicht logisch.</w:t>
            </w:r>
          </w:p>
        </w:tc>
      </w:tr>
      <w:tr w:rsidR="00EA6140" w14:paraId="1EDB87D1" w14:textId="77777777" w:rsidTr="001C7BEB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99AF01" w14:textId="7082F401" w:rsidR="00EA6140" w:rsidRPr="00B02B02" w:rsidRDefault="00EA6140" w:rsidP="001C7BEB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lastRenderedPageBreak/>
              <w:t>4</w:t>
            </w:r>
            <w:r w:rsidR="007155CF">
              <w:rPr>
                <w:rFonts w:ascii="Verdana" w:hAnsi="Verdana"/>
                <w:i/>
                <w:noProof/>
                <w:sz w:val="28"/>
                <w:szCs w:val="28"/>
              </w:rPr>
              <w:t>.1.2</w:t>
            </w:r>
            <w:r w:rsidRPr="00B02B02">
              <w:rPr>
                <w:rFonts w:ascii="Verdana" w:hAnsi="Verdana"/>
                <w:i/>
                <w:noProof/>
                <w:sz w:val="28"/>
                <w:szCs w:val="28"/>
              </w:rPr>
              <w:t>: Activité</w:t>
            </w:r>
            <w:r>
              <w:rPr>
                <w:rFonts w:ascii="Verdana" w:hAnsi="Verdana"/>
                <w:i/>
                <w:noProof/>
                <w:sz w:val="28"/>
                <w:szCs w:val="28"/>
              </w:rPr>
              <w:t xml:space="preserve"> </w:t>
            </w:r>
            <w:r w:rsidR="005631EA">
              <w:rPr>
                <w:rFonts w:ascii="Verdana" w:hAnsi="Verdana"/>
                <w:i/>
                <w:noProof/>
                <w:sz w:val="28"/>
                <w:szCs w:val="28"/>
              </w:rPr>
              <w:t>G</w:t>
            </w:r>
          </w:p>
        </w:tc>
      </w:tr>
      <w:tr w:rsidR="00EA6140" w14:paraId="4A041CCC" w14:textId="77777777" w:rsidTr="001C7BEB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66F61738" w14:textId="77777777" w:rsidR="00EA6140" w:rsidRDefault="00EA6140" w:rsidP="001C7BE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1693BB" wp14:editId="539D5681">
                      <wp:extent cx="4295775" cy="2302950"/>
                      <wp:effectExtent l="50800" t="25400" r="73025" b="389890"/>
                      <wp:docPr id="7" name="Ovale Legend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3">
                                      <a:alpha val="98000"/>
                                    </a:schemeClr>
                                  </a:gs>
                                  <a:gs pos="100000">
                                    <a:schemeClr val="accent3">
                                      <a:lumMod val="75000"/>
                                    </a:schemeClr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C0E70D" w14:textId="7965F569" w:rsidR="00EA6140" w:rsidRPr="007155CF" w:rsidRDefault="007155CF" w:rsidP="007155CF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Non,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ça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ne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va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pas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7" o:spid="_x0000_s1030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" adj="6300,24300" fillcolor="#9bbb59 [3206]" strokecolor="#4579b8 [3044]">
                      <v:fill opacity="64225f" color2="#76923c [2406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53C0E70D" w14:textId="7965F569" w:rsidR="00EA6140" w:rsidRPr="007155CF" w:rsidRDefault="007155CF" w:rsidP="007155C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Non,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ç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n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v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pa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09E5A553" w14:textId="77777777" w:rsidR="00EA6140" w:rsidRDefault="00EA6140" w:rsidP="001C7BE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637745E" wp14:editId="1FF14956">
                      <wp:extent cx="4295775" cy="2302950"/>
                      <wp:effectExtent l="50800" t="25400" r="73025" b="389890"/>
                      <wp:docPr id="8" name="Ovale Legend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3">
                                      <a:alpha val="98000"/>
                                    </a:schemeClr>
                                  </a:gs>
                                  <a:gs pos="100000">
                                    <a:schemeClr val="accent3">
                                      <a:lumMod val="75000"/>
                                    </a:schemeClr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F5D389" w14:textId="4D4850B1" w:rsidR="00EA6140" w:rsidRPr="005631EA" w:rsidRDefault="007155CF" w:rsidP="007155CF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Oui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ça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va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8" o:spid="_x0000_s1031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" adj="6300,24300" fillcolor="#9bbb59 [3206]" strokecolor="#4579b8 [3044]">
                      <v:fill opacity="64225f" color2="#76923c [2406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28F5D389" w14:textId="4D4850B1" w:rsidR="00EA6140" w:rsidRPr="005631EA" w:rsidRDefault="007155CF" w:rsidP="007155C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Oui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ç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v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A6140" w:rsidRPr="00B02B02" w14:paraId="6C9090D8" w14:textId="77777777" w:rsidTr="001C7BEB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1AD18811" w14:textId="16BD7AFC" w:rsidR="00EA6140" w:rsidRPr="005631EA" w:rsidRDefault="007155CF" w:rsidP="005631EA">
            <w:pPr>
              <w:tabs>
                <w:tab w:val="left" w:pos="3456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, das geht nicht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735DB25D" w14:textId="0F579F32" w:rsidR="00EA6140" w:rsidRPr="00B02B02" w:rsidRDefault="007155CF" w:rsidP="005631E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, das geht.</w:t>
            </w:r>
          </w:p>
        </w:tc>
      </w:tr>
      <w:tr w:rsidR="00EA6140" w14:paraId="10BFF692" w14:textId="77777777" w:rsidTr="001C7BEB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0111A070" w14:textId="77777777" w:rsidR="00EA6140" w:rsidRDefault="00EA6140" w:rsidP="001C7BE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1FB4E9B" wp14:editId="6F63B76B">
                      <wp:extent cx="4295775" cy="2301435"/>
                      <wp:effectExtent l="50800" t="25400" r="73025" b="391160"/>
                      <wp:docPr id="9" name="Ovale Legend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1435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3">
                                      <a:alpha val="98000"/>
                                    </a:schemeClr>
                                  </a:gs>
                                  <a:gs pos="100000">
                                    <a:schemeClr val="accent3">
                                      <a:lumMod val="75000"/>
                                    </a:schemeClr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4899A2" w14:textId="4ABFD0CE" w:rsidR="00EA6140" w:rsidRPr="005631EA" w:rsidRDefault="007155CF" w:rsidP="007155CF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T</w:t>
                                  </w:r>
                                  <w:r w:rsidR="00F6294A"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rè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s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bien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9" o:spid="_x0000_s1032" type="#_x0000_t63" style="width:338.25pt;height:18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" adj="6300,24300" fillcolor="#9bbb59 [3206]" strokecolor="#4579b8 [3044]">
                      <v:fill opacity="64225f" color2="#76923c [2406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6C4899A2" w14:textId="4ABFD0CE" w:rsidR="00EA6140" w:rsidRPr="005631EA" w:rsidRDefault="007155CF" w:rsidP="007155C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T</w:t>
                            </w:r>
                            <w:r w:rsidR="00F6294A"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rè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bien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!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1C44A6CE" w14:textId="77777777" w:rsidR="00EA6140" w:rsidRDefault="00EA6140" w:rsidP="001C7BEB">
            <w:pPr>
              <w:jc w:val="center"/>
            </w:pPr>
            <w:bookmarkStart w:id="0" w:name="_GoBack"/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1EA0C9" wp14:editId="19288A30">
                      <wp:extent cx="4295775" cy="2302950"/>
                      <wp:effectExtent l="50800" t="25400" r="73025" b="389890"/>
                      <wp:docPr id="10" name="Ovale Legend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30295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3">
                                      <a:alpha val="98000"/>
                                    </a:schemeClr>
                                  </a:gs>
                                  <a:gs pos="100000">
                                    <a:schemeClr val="accent3">
                                      <a:lumMod val="75000"/>
                                    </a:schemeClr>
                                  </a:gs>
                                </a:gsLst>
                              </a:gradFill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2835FC" w14:textId="143DD1E5" w:rsidR="00EA6140" w:rsidRPr="005631EA" w:rsidRDefault="007155CF" w:rsidP="007155CF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Excellent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0" o:spid="_x0000_s1033" type="#_x0000_t63" style="width:338.25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" adj="6300,24300" fillcolor="#9bbb59 [3206]" strokecolor="#4579b8 [3044]">
                      <v:fill opacity="64225f" color2="#76923c [2406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262835FC" w14:textId="143DD1E5" w:rsidR="00EA6140" w:rsidRPr="005631EA" w:rsidRDefault="007155CF" w:rsidP="007155C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Excellen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!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bookmarkEnd w:id="0"/>
          </w:p>
        </w:tc>
      </w:tr>
      <w:tr w:rsidR="00EA6140" w:rsidRPr="00B02B02" w14:paraId="25DCA79A" w14:textId="77777777" w:rsidTr="001C7BEB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2F62F3D4" w14:textId="75D41C04" w:rsidR="00EA6140" w:rsidRPr="00B02B02" w:rsidRDefault="007155CF" w:rsidP="001C7B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hr gut!</w:t>
            </w: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0230D15E" w14:textId="64E6BF71" w:rsidR="00EA6140" w:rsidRPr="00B02B02" w:rsidRDefault="007155CF" w:rsidP="001C7B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usgezeichnet!</w:t>
            </w:r>
          </w:p>
        </w:tc>
      </w:tr>
    </w:tbl>
    <w:p w14:paraId="43A29BA5" w14:textId="0C5CAF51" w:rsidR="00FB0D78" w:rsidRDefault="00FB0D78" w:rsidP="007155CF"/>
    <w:sectPr w:rsidR="00FB0D78" w:rsidSect="005A0130">
      <w:pgSz w:w="16840" w:h="11900" w:orient="landscape"/>
      <w:pgMar w:top="567" w:right="851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4C46E" w14:textId="77777777" w:rsidR="009A2F7A" w:rsidRDefault="009A2F7A" w:rsidP="0086572E">
      <w:r>
        <w:separator/>
      </w:r>
    </w:p>
  </w:endnote>
  <w:endnote w:type="continuationSeparator" w:id="0">
    <w:p w14:paraId="5C43DE45" w14:textId="77777777" w:rsidR="009A2F7A" w:rsidRDefault="009A2F7A" w:rsidP="0086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996CF" w14:textId="77777777" w:rsidR="009A2F7A" w:rsidRDefault="009A2F7A" w:rsidP="0086572E">
      <w:r>
        <w:separator/>
      </w:r>
    </w:p>
  </w:footnote>
  <w:footnote w:type="continuationSeparator" w:id="0">
    <w:p w14:paraId="5F2DFE41" w14:textId="77777777" w:rsidR="009A2F7A" w:rsidRDefault="009A2F7A" w:rsidP="008657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3BA"/>
    <w:rsid w:val="000E5642"/>
    <w:rsid w:val="00162685"/>
    <w:rsid w:val="00240285"/>
    <w:rsid w:val="003E1BC2"/>
    <w:rsid w:val="00515AC1"/>
    <w:rsid w:val="005631EA"/>
    <w:rsid w:val="005929BB"/>
    <w:rsid w:val="005A0130"/>
    <w:rsid w:val="005F0ADB"/>
    <w:rsid w:val="0064408C"/>
    <w:rsid w:val="006E5815"/>
    <w:rsid w:val="007155CF"/>
    <w:rsid w:val="00785A8B"/>
    <w:rsid w:val="007E520A"/>
    <w:rsid w:val="008470D9"/>
    <w:rsid w:val="0086572E"/>
    <w:rsid w:val="008D209A"/>
    <w:rsid w:val="00965DE7"/>
    <w:rsid w:val="009A2F7A"/>
    <w:rsid w:val="00A01D81"/>
    <w:rsid w:val="00AE13BA"/>
    <w:rsid w:val="00B02B02"/>
    <w:rsid w:val="00BE6A64"/>
    <w:rsid w:val="00C1137F"/>
    <w:rsid w:val="00C333E7"/>
    <w:rsid w:val="00C42CD5"/>
    <w:rsid w:val="00D92D1E"/>
    <w:rsid w:val="00DB408E"/>
    <w:rsid w:val="00EA6140"/>
    <w:rsid w:val="00F6294A"/>
    <w:rsid w:val="00FB0D78"/>
    <w:rsid w:val="00FD3B7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9E8A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1D81"/>
    <w:pPr>
      <w:spacing w:after="0"/>
    </w:pPr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</w:style>
  <w:style w:type="table" w:styleId="Tabellenraster">
    <w:name w:val="Table Grid"/>
    <w:basedOn w:val="NormaleTabelle"/>
    <w:uiPriority w:val="59"/>
    <w:rsid w:val="007E520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6572E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6572E"/>
    <w:rPr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1D81"/>
    <w:pPr>
      <w:spacing w:after="0"/>
    </w:pPr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</w:style>
  <w:style w:type="table" w:styleId="Tabellenraster">
    <w:name w:val="Table Grid"/>
    <w:basedOn w:val="NormaleTabelle"/>
    <w:uiPriority w:val="59"/>
    <w:rsid w:val="007E520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6572E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6572E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F2CB47-B0DD-D14E-B6ED-4EE73FA5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</Words>
  <Characters>192</Characters>
  <Application>Microsoft Macintosh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srieder Benno</dc:creator>
  <cp:keywords/>
  <dc:description/>
  <cp:lastModifiedBy>Grossrieder Benno</cp:lastModifiedBy>
  <cp:revision>7</cp:revision>
  <dcterms:created xsi:type="dcterms:W3CDTF">2016-10-09T14:07:00Z</dcterms:created>
  <dcterms:modified xsi:type="dcterms:W3CDTF">2016-10-10T13:10:00Z</dcterms:modified>
</cp:coreProperties>
</file>